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58" w:rsidRDefault="00BF2CCF" w:rsidP="008A4981">
      <w:pPr>
        <w:jc w:val="center"/>
        <w:rPr>
          <w:b/>
          <w:sz w:val="32"/>
          <w:szCs w:val="32"/>
        </w:rPr>
      </w:pPr>
      <w:bookmarkStart w:id="0" w:name="_GoBack"/>
      <w:bookmarkEnd w:id="0"/>
      <w:r>
        <w:rPr>
          <w:b/>
          <w:sz w:val="32"/>
          <w:szCs w:val="32"/>
        </w:rPr>
        <w:t xml:space="preserve">Skolråd den </w:t>
      </w:r>
      <w:r w:rsidR="0036425A">
        <w:rPr>
          <w:b/>
          <w:sz w:val="32"/>
          <w:szCs w:val="32"/>
        </w:rPr>
        <w:t>28/5</w:t>
      </w:r>
      <w:r>
        <w:rPr>
          <w:b/>
          <w:sz w:val="32"/>
          <w:szCs w:val="32"/>
        </w:rPr>
        <w:t xml:space="preserve"> -2012</w:t>
      </w:r>
    </w:p>
    <w:p w:rsidR="009D60F1" w:rsidRPr="008A4981" w:rsidRDefault="009D60F1" w:rsidP="008A4981">
      <w:pPr>
        <w:jc w:val="center"/>
        <w:rPr>
          <w:b/>
          <w:sz w:val="32"/>
          <w:szCs w:val="32"/>
        </w:rPr>
      </w:pPr>
    </w:p>
    <w:p w:rsidR="008A4981" w:rsidRDefault="008A4981" w:rsidP="008A4981">
      <w:r>
        <w:t>Närvarande: Lars Ljungman rektor, Anja Anrén lärare, Annika Junehal</w:t>
      </w:r>
      <w:r w:rsidR="00561712">
        <w:t>l förälder, Kim Fors administration,</w:t>
      </w:r>
      <w:r w:rsidR="0082443F">
        <w:t xml:space="preserve"> Jesper Hannula 6a</w:t>
      </w:r>
    </w:p>
    <w:p w:rsidR="008A4981" w:rsidRDefault="008A4981" w:rsidP="008A4981"/>
    <w:p w:rsidR="00E4567C" w:rsidRDefault="00891771" w:rsidP="0082443F">
      <w:r w:rsidRPr="00E4567C">
        <w:rPr>
          <w:b/>
        </w:rPr>
        <w:t>Föregående protokoll gicks igenom</w:t>
      </w:r>
      <w:r>
        <w:t xml:space="preserve">. </w:t>
      </w:r>
      <w:r w:rsidR="0082443F">
        <w:t xml:space="preserve">Jesper </w:t>
      </w:r>
      <w:r w:rsidR="0036425A">
        <w:t>läste upp föregående elevrådsprotokoll.</w:t>
      </w:r>
    </w:p>
    <w:p w:rsidR="0036425A" w:rsidRDefault="0036425A" w:rsidP="0082443F">
      <w:r>
        <w:t>Klockor till omklädningsrummen. Undersök duschdraperier till omklädnings</w:t>
      </w:r>
      <w:r w:rsidR="000C540E">
        <w:t xml:space="preserve">rummen. Anja pratar med vaktmästaren. </w:t>
      </w:r>
      <w:r w:rsidR="004806E5">
        <w:t>Vi avvaktar med Friends.</w:t>
      </w:r>
    </w:p>
    <w:p w:rsidR="0036425A" w:rsidRDefault="0036425A" w:rsidP="0082443F"/>
    <w:p w:rsidR="0036425A" w:rsidRDefault="0036425A" w:rsidP="0082443F"/>
    <w:p w:rsidR="00E4567C" w:rsidRPr="00E4567C" w:rsidRDefault="00E4567C" w:rsidP="0082443F">
      <w:pPr>
        <w:rPr>
          <w:b/>
        </w:rPr>
      </w:pPr>
      <w:r w:rsidRPr="00E4567C">
        <w:rPr>
          <w:b/>
        </w:rPr>
        <w:t>Från elevrådet</w:t>
      </w:r>
    </w:p>
    <w:p w:rsidR="00CF6E0E" w:rsidRDefault="000C540E" w:rsidP="0082443F">
      <w:r>
        <w:t>Elevrådet ska måla klart kingrutor innan sommaren. Styltor kan göras på träslöjden. Lasse pratar med Björn om styltor. Fotbollsturnering diskuteras. Skydd till parkgungorna. Önskan om att flaggstången flyttas. Receptionen tas om hand om år 7-9.</w:t>
      </w:r>
    </w:p>
    <w:p w:rsidR="006A6741" w:rsidRDefault="006A6741" w:rsidP="0082443F"/>
    <w:p w:rsidR="00E4567C" w:rsidRPr="00E4567C" w:rsidRDefault="00E4567C" w:rsidP="0082443F">
      <w:pPr>
        <w:rPr>
          <w:b/>
        </w:rPr>
      </w:pPr>
      <w:r w:rsidRPr="00E4567C">
        <w:rPr>
          <w:b/>
        </w:rPr>
        <w:t>Från föräldraforum</w:t>
      </w:r>
    </w:p>
    <w:p w:rsidR="001C375C" w:rsidRDefault="00561712" w:rsidP="0082443F">
      <w:r>
        <w:t>Duscharna diskuteras</w:t>
      </w:r>
      <w:r w:rsidR="000C540E">
        <w:t>. Felanmälan kommer att göras. Många duschar är kalla.</w:t>
      </w:r>
    </w:p>
    <w:p w:rsidR="000C540E" w:rsidRDefault="000C540E" w:rsidP="0082443F">
      <w:r>
        <w:t>Annika pratar med pensionärsföreningen om att de kan komma och hjälpa till på rasterna. Lasse har mailat ”klassmorfar” men inte fått något svar.</w:t>
      </w:r>
    </w:p>
    <w:p w:rsidR="00B24193" w:rsidRDefault="00E149C8" w:rsidP="0082443F">
      <w:r>
        <w:t>Hur fungerar det med rutiner med stadiebyten mellan 3-4, 6-7. Hur informeras föräldrarna?</w:t>
      </w:r>
    </w:p>
    <w:p w:rsidR="00DB7040" w:rsidRDefault="00DB7040" w:rsidP="0082443F">
      <w:r>
        <w:t>Vilka lärare får vem?</w:t>
      </w:r>
    </w:p>
    <w:p w:rsidR="000C540E" w:rsidRDefault="000C540E" w:rsidP="0082443F"/>
    <w:p w:rsidR="000C540E" w:rsidRPr="000C540E" w:rsidRDefault="000C540E" w:rsidP="0082443F">
      <w:pPr>
        <w:rPr>
          <w:b/>
        </w:rPr>
      </w:pPr>
      <w:r w:rsidRPr="000C540E">
        <w:rPr>
          <w:b/>
        </w:rPr>
        <w:t>Från rektorn</w:t>
      </w:r>
    </w:p>
    <w:p w:rsidR="006A6741" w:rsidRDefault="000C540E" w:rsidP="0082443F">
      <w:r>
        <w:t>Riktlinjerna för maten har kommit. Det slängs väldigt myc</w:t>
      </w:r>
      <w:r w:rsidR="00B24193">
        <w:t xml:space="preserve">ket mat från högre åldrar. LCHF-metoden </w:t>
      </w:r>
      <w:r>
        <w:t>gör att pasta, potatis och ris slängs väldigt mycket.</w:t>
      </w:r>
      <w:r w:rsidR="00B24193">
        <w:t xml:space="preserve"> Dessutom så äter eleverna alldeles för lite kolhydrater. Vilket gör att potatis, ris och pasta kastas eftersom eleverna tar för lite. Skolan kommer att informera om detta.</w:t>
      </w:r>
    </w:p>
    <w:p w:rsidR="0079017E" w:rsidRDefault="0079017E" w:rsidP="0082443F"/>
    <w:p w:rsidR="0079017E" w:rsidRDefault="0079017E" w:rsidP="0082443F">
      <w:r>
        <w:t>Ett möte om lekparken nedanför skolan kommer att hållas den 20 juni på skolan. Annika, Lasse och Jesper är med på mötet.</w:t>
      </w:r>
    </w:p>
    <w:p w:rsidR="00A6359D" w:rsidRDefault="00A6359D" w:rsidP="0082443F"/>
    <w:p w:rsidR="00423DAF" w:rsidRDefault="00423DAF" w:rsidP="008A4981"/>
    <w:p w:rsidR="00DB7040" w:rsidRDefault="00DB7040" w:rsidP="008A4981"/>
    <w:p w:rsidR="00DB7040" w:rsidRDefault="00DB7040" w:rsidP="008A4981"/>
    <w:p w:rsidR="00676E61" w:rsidRDefault="00676E61" w:rsidP="008A4981"/>
    <w:p w:rsidR="00676E61" w:rsidRDefault="00DB7040" w:rsidP="008A4981">
      <w:r>
        <w:t>Rektor</w:t>
      </w:r>
      <w:r>
        <w:tab/>
      </w:r>
      <w:r>
        <w:tab/>
      </w:r>
      <w:r w:rsidR="00676E61">
        <w:t>Sekreterare</w:t>
      </w:r>
      <w:r w:rsidR="00676E61">
        <w:tab/>
      </w:r>
      <w:r w:rsidR="00AE2A6F">
        <w:tab/>
      </w:r>
      <w:r w:rsidR="00AE2A6F">
        <w:tab/>
      </w:r>
      <w:r>
        <w:t>J</w:t>
      </w:r>
      <w:r w:rsidR="00AE2A6F">
        <w:t>ustering</w:t>
      </w:r>
    </w:p>
    <w:p w:rsidR="00676E61" w:rsidRDefault="00DB7040" w:rsidP="00DB7040">
      <w:r>
        <w:t xml:space="preserve">Lars Ljungman                   </w:t>
      </w:r>
      <w:r w:rsidR="00676E61">
        <w:t>Anja Anrén</w:t>
      </w:r>
      <w:r w:rsidR="00B24193">
        <w:tab/>
      </w:r>
      <w:r w:rsidR="00B24193">
        <w:tab/>
      </w:r>
      <w:r w:rsidR="00B24193">
        <w:tab/>
        <w:t>Annika Junehall</w:t>
      </w:r>
    </w:p>
    <w:p w:rsidR="00423DAF" w:rsidRDefault="00423DAF" w:rsidP="008A4981"/>
    <w:p w:rsidR="009D60F1" w:rsidRPr="00A74932" w:rsidRDefault="009D60F1" w:rsidP="008A4981"/>
    <w:sectPr w:rsidR="009D60F1" w:rsidRPr="00A74932"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22A37"/>
    <w:multiLevelType w:val="hybridMultilevel"/>
    <w:tmpl w:val="89FE6F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81"/>
    <w:rsid w:val="00042C06"/>
    <w:rsid w:val="0004497F"/>
    <w:rsid w:val="00063757"/>
    <w:rsid w:val="000675EE"/>
    <w:rsid w:val="00073B18"/>
    <w:rsid w:val="00077FE5"/>
    <w:rsid w:val="000A3D60"/>
    <w:rsid w:val="000C540E"/>
    <w:rsid w:val="000F58F8"/>
    <w:rsid w:val="00110372"/>
    <w:rsid w:val="00112B36"/>
    <w:rsid w:val="00151D2D"/>
    <w:rsid w:val="0015784C"/>
    <w:rsid w:val="00173F05"/>
    <w:rsid w:val="001C375C"/>
    <w:rsid w:val="001E0CAF"/>
    <w:rsid w:val="002232B5"/>
    <w:rsid w:val="002806A1"/>
    <w:rsid w:val="00297CBD"/>
    <w:rsid w:val="002C5F7F"/>
    <w:rsid w:val="002E0F84"/>
    <w:rsid w:val="00317E17"/>
    <w:rsid w:val="0036425A"/>
    <w:rsid w:val="00370C8A"/>
    <w:rsid w:val="003816FB"/>
    <w:rsid w:val="00392231"/>
    <w:rsid w:val="00392A1F"/>
    <w:rsid w:val="003A2A91"/>
    <w:rsid w:val="003B73B2"/>
    <w:rsid w:val="003E710E"/>
    <w:rsid w:val="003F659F"/>
    <w:rsid w:val="0040717F"/>
    <w:rsid w:val="00407C0B"/>
    <w:rsid w:val="00412978"/>
    <w:rsid w:val="00423DAF"/>
    <w:rsid w:val="004361BE"/>
    <w:rsid w:val="00471095"/>
    <w:rsid w:val="004806E5"/>
    <w:rsid w:val="004F0EC5"/>
    <w:rsid w:val="005400C6"/>
    <w:rsid w:val="00561712"/>
    <w:rsid w:val="005670C4"/>
    <w:rsid w:val="005A0029"/>
    <w:rsid w:val="005F50AF"/>
    <w:rsid w:val="00606352"/>
    <w:rsid w:val="00676E61"/>
    <w:rsid w:val="006A1F32"/>
    <w:rsid w:val="006A6741"/>
    <w:rsid w:val="006B2C89"/>
    <w:rsid w:val="006C46DA"/>
    <w:rsid w:val="006F3A70"/>
    <w:rsid w:val="00700972"/>
    <w:rsid w:val="007078E4"/>
    <w:rsid w:val="0071183E"/>
    <w:rsid w:val="00761D53"/>
    <w:rsid w:val="00763C5A"/>
    <w:rsid w:val="0079017E"/>
    <w:rsid w:val="0079601B"/>
    <w:rsid w:val="007C7556"/>
    <w:rsid w:val="007F223A"/>
    <w:rsid w:val="0082443F"/>
    <w:rsid w:val="00867EAF"/>
    <w:rsid w:val="00872ED5"/>
    <w:rsid w:val="0088757D"/>
    <w:rsid w:val="00891771"/>
    <w:rsid w:val="008A4981"/>
    <w:rsid w:val="008B163E"/>
    <w:rsid w:val="008C5659"/>
    <w:rsid w:val="00931D71"/>
    <w:rsid w:val="0097184C"/>
    <w:rsid w:val="00993631"/>
    <w:rsid w:val="009C1927"/>
    <w:rsid w:val="009C4071"/>
    <w:rsid w:val="009D60F1"/>
    <w:rsid w:val="009E0B6E"/>
    <w:rsid w:val="009E1426"/>
    <w:rsid w:val="00A0209B"/>
    <w:rsid w:val="00A0246B"/>
    <w:rsid w:val="00A33F63"/>
    <w:rsid w:val="00A432CA"/>
    <w:rsid w:val="00A44674"/>
    <w:rsid w:val="00A51CE7"/>
    <w:rsid w:val="00A54B44"/>
    <w:rsid w:val="00A62EF2"/>
    <w:rsid w:val="00A6359D"/>
    <w:rsid w:val="00A63F19"/>
    <w:rsid w:val="00A74932"/>
    <w:rsid w:val="00AE2A6F"/>
    <w:rsid w:val="00B24193"/>
    <w:rsid w:val="00B578E2"/>
    <w:rsid w:val="00B701E0"/>
    <w:rsid w:val="00B74219"/>
    <w:rsid w:val="00B87DEA"/>
    <w:rsid w:val="00B91DE4"/>
    <w:rsid w:val="00B9464F"/>
    <w:rsid w:val="00BA6FFB"/>
    <w:rsid w:val="00BB4516"/>
    <w:rsid w:val="00BC3AC8"/>
    <w:rsid w:val="00BF2CCF"/>
    <w:rsid w:val="00C07258"/>
    <w:rsid w:val="00C11DAC"/>
    <w:rsid w:val="00C168BA"/>
    <w:rsid w:val="00C63199"/>
    <w:rsid w:val="00C66FAA"/>
    <w:rsid w:val="00CA6086"/>
    <w:rsid w:val="00CB2719"/>
    <w:rsid w:val="00CD04B4"/>
    <w:rsid w:val="00CF6E0E"/>
    <w:rsid w:val="00D279AE"/>
    <w:rsid w:val="00D821D2"/>
    <w:rsid w:val="00DB7040"/>
    <w:rsid w:val="00DF18C7"/>
    <w:rsid w:val="00E010EC"/>
    <w:rsid w:val="00E0698D"/>
    <w:rsid w:val="00E149C8"/>
    <w:rsid w:val="00E16CB1"/>
    <w:rsid w:val="00E4567C"/>
    <w:rsid w:val="00E7512B"/>
    <w:rsid w:val="00E94F6A"/>
    <w:rsid w:val="00EC12D0"/>
    <w:rsid w:val="00EC32F5"/>
    <w:rsid w:val="00EC751A"/>
    <w:rsid w:val="00ED2773"/>
    <w:rsid w:val="00EF480C"/>
    <w:rsid w:val="00F57F55"/>
    <w:rsid w:val="00F621B9"/>
    <w:rsid w:val="00F742EB"/>
    <w:rsid w:val="00F816D8"/>
    <w:rsid w:val="00FC5996"/>
    <w:rsid w:val="00FD007F"/>
    <w:rsid w:val="00FD4734"/>
    <w:rsid w:val="00FE3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891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891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AD0A-9C14-4284-BE93-D5CA128A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9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3644</dc:creator>
  <cp:lastModifiedBy>Annika Junehall</cp:lastModifiedBy>
  <cp:revision>2</cp:revision>
  <cp:lastPrinted>2012-05-28T06:59:00Z</cp:lastPrinted>
  <dcterms:created xsi:type="dcterms:W3CDTF">2012-06-02T08:01:00Z</dcterms:created>
  <dcterms:modified xsi:type="dcterms:W3CDTF">2012-06-02T08:01:00Z</dcterms:modified>
</cp:coreProperties>
</file>